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5B03" w14:textId="77B12498" w:rsidR="00AA4255" w:rsidRDefault="0055386E" w:rsidP="0055386E">
      <w:pPr>
        <w:pStyle w:val="Title"/>
        <w:rPr>
          <w:lang w:val="en-US"/>
        </w:rPr>
      </w:pPr>
      <w:r>
        <w:rPr>
          <w:lang w:val="en-US"/>
        </w:rPr>
        <w:t>Game Desing Document</w:t>
      </w:r>
    </w:p>
    <w:p w14:paraId="629203F3" w14:textId="1BF6D308" w:rsidR="0055386E" w:rsidRDefault="0055386E" w:rsidP="0055386E">
      <w:pPr>
        <w:rPr>
          <w:lang w:val="en-US"/>
        </w:rPr>
      </w:pPr>
      <w:r>
        <w:rPr>
          <w:lang w:val="en-US"/>
        </w:rPr>
        <w:t>TP1 Third Person</w:t>
      </w:r>
    </w:p>
    <w:p w14:paraId="1B23B72C" w14:textId="04756638" w:rsidR="0055386E" w:rsidRDefault="0055386E" w:rsidP="0055386E">
      <w:pPr>
        <w:rPr>
          <w:lang w:val="en-US"/>
        </w:rPr>
      </w:pPr>
      <w:r>
        <w:rPr>
          <w:lang w:val="en-US"/>
        </w:rPr>
        <w:t>Dev: Remi Allard-Mayer</w:t>
      </w:r>
    </w:p>
    <w:p w14:paraId="22DAE558" w14:textId="77777777" w:rsidR="001340C6" w:rsidRPr="001340C6" w:rsidRDefault="00410A26" w:rsidP="001340C6">
      <w:pPr>
        <w:pStyle w:val="ListParagraph"/>
        <w:rPr>
          <w:rStyle w:val="SubtleReference"/>
        </w:rPr>
      </w:pPr>
      <w:r w:rsidRPr="001340C6">
        <w:rPr>
          <w:rStyle w:val="SubtleReference"/>
        </w:rPr>
        <w:t>Actions</w:t>
      </w:r>
    </w:p>
    <w:p w14:paraId="5B4B2D28" w14:textId="0610B6E3" w:rsidR="00410A26" w:rsidRDefault="001340C6" w:rsidP="0055386E">
      <w:pPr>
        <w:rPr>
          <w:lang w:val="en-US"/>
        </w:rPr>
      </w:pPr>
      <w:r>
        <w:rPr>
          <w:lang w:val="en-US"/>
        </w:rPr>
        <w:t xml:space="preserve"> </w:t>
      </w:r>
      <w:r w:rsidR="00410A26">
        <w:rPr>
          <w:lang w:val="en-US"/>
        </w:rPr>
        <w:t>The main character should</w:t>
      </w:r>
      <w:r w:rsidR="0076158F">
        <w:rPr>
          <w:lang w:val="en-US"/>
        </w:rPr>
        <w:t xml:space="preserve"> be able to</w:t>
      </w:r>
      <w:r w:rsidR="00410A26">
        <w:rPr>
          <w:lang w:val="en-US"/>
        </w:rPr>
        <w:t xml:space="preserve"> jump, </w:t>
      </w:r>
      <w:r>
        <w:rPr>
          <w:lang w:val="en-US"/>
        </w:rPr>
        <w:t>run,</w:t>
      </w:r>
      <w:r w:rsidR="00224326">
        <w:rPr>
          <w:lang w:val="en-US"/>
        </w:rPr>
        <w:t xml:space="preserve"> and look around in a 3d environment.</w:t>
      </w:r>
    </w:p>
    <w:p w14:paraId="3653B2EE" w14:textId="0A5B9223" w:rsidR="001340C6" w:rsidRPr="001340C6" w:rsidRDefault="001340C6" w:rsidP="001340C6">
      <w:pPr>
        <w:pStyle w:val="ListParagraph"/>
        <w:rPr>
          <w:rStyle w:val="SubtleReference"/>
        </w:rPr>
      </w:pPr>
      <w:r w:rsidRPr="001340C6">
        <w:rPr>
          <w:rStyle w:val="SubtleReference"/>
        </w:rPr>
        <w:t>States</w:t>
      </w:r>
    </w:p>
    <w:p w14:paraId="165DDB93" w14:textId="48A4956F" w:rsidR="001340C6" w:rsidRPr="001340C6" w:rsidRDefault="00F779E7" w:rsidP="001340C6">
      <w:pPr>
        <w:rPr>
          <w:rStyle w:val="SubtleReference"/>
        </w:rPr>
      </w:pPr>
      <w:r>
        <w:rPr>
          <w:rStyle w:val="SubtleReference"/>
          <w:noProof/>
        </w:rPr>
        <w:drawing>
          <wp:inline distT="0" distB="0" distL="0" distR="0" wp14:anchorId="02E6E33D" wp14:editId="0FB5B31A">
            <wp:extent cx="5939790" cy="40074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ED28" w14:textId="1F38526A" w:rsidR="0055386E" w:rsidRPr="001340C6" w:rsidRDefault="0055386E" w:rsidP="001340C6">
      <w:pPr>
        <w:pStyle w:val="ListParagraph"/>
        <w:rPr>
          <w:rStyle w:val="SubtleReference"/>
        </w:rPr>
      </w:pPr>
      <w:r w:rsidRPr="001340C6">
        <w:rPr>
          <w:rStyle w:val="SubtleReference"/>
        </w:rPr>
        <w:t>Mechanics</w:t>
      </w:r>
    </w:p>
    <w:p w14:paraId="19EF2503" w14:textId="47DF5308" w:rsidR="0055386E" w:rsidRDefault="0055386E" w:rsidP="0055386E">
      <w:pPr>
        <w:rPr>
          <w:lang w:val="en-US"/>
        </w:rPr>
      </w:pPr>
      <w:r>
        <w:rPr>
          <w:lang w:val="en-US"/>
        </w:rPr>
        <w:t xml:space="preserve">Jump height: </w:t>
      </w:r>
      <w:r w:rsidR="00C044E0">
        <w:rPr>
          <w:lang w:val="en-US"/>
        </w:rPr>
        <w:t>T</w:t>
      </w:r>
      <w:r>
        <w:rPr>
          <w:lang w:val="en-US"/>
        </w:rPr>
        <w:t xml:space="preserve">wo times </w:t>
      </w:r>
      <w:r w:rsidR="00C044E0">
        <w:rPr>
          <w:lang w:val="en-US"/>
        </w:rPr>
        <w:t xml:space="preserve">and a half </w:t>
      </w:r>
      <w:r>
        <w:rPr>
          <w:lang w:val="en-US"/>
        </w:rPr>
        <w:t>the height of the character</w:t>
      </w:r>
      <w:r w:rsidR="00C044E0">
        <w:rPr>
          <w:lang w:val="en-US"/>
        </w:rPr>
        <w:t>, currently 5 units. May change with the official asset.</w:t>
      </w:r>
    </w:p>
    <w:p w14:paraId="76EEF531" w14:textId="15A4C66F" w:rsidR="00C044E0" w:rsidRDefault="00C044E0" w:rsidP="0055386E">
      <w:pPr>
        <w:rPr>
          <w:lang w:val="en-US"/>
        </w:rPr>
      </w:pPr>
      <w:r>
        <w:rPr>
          <w:lang w:val="en-US"/>
        </w:rPr>
        <w:t>Jump length:</w:t>
      </w:r>
      <w:r w:rsidR="00BB76EA">
        <w:rPr>
          <w:lang w:val="en-US"/>
        </w:rPr>
        <w:t xml:space="preserve"> </w:t>
      </w:r>
      <w:r w:rsidR="001E71F8">
        <w:rPr>
          <w:lang w:val="en-US"/>
        </w:rPr>
        <w:t>~4 units without momentum, ~</w:t>
      </w:r>
      <w:r w:rsidR="00BB76EA">
        <w:rPr>
          <w:lang w:val="en-US"/>
        </w:rPr>
        <w:t>11 units</w:t>
      </w:r>
      <w:r w:rsidR="00410A26">
        <w:rPr>
          <w:lang w:val="en-US"/>
        </w:rPr>
        <w:t xml:space="preserve"> with momentum</w:t>
      </w:r>
      <w:r w:rsidR="00BB76EA">
        <w:rPr>
          <w:lang w:val="en-US"/>
        </w:rPr>
        <w:t>.</w:t>
      </w:r>
    </w:p>
    <w:p w14:paraId="3B93ECDC" w14:textId="77777777" w:rsidR="0076158F" w:rsidRDefault="0076158F" w:rsidP="0055386E">
      <w:pPr>
        <w:rPr>
          <w:lang w:val="en-US"/>
        </w:rPr>
      </w:pPr>
    </w:p>
    <w:p w14:paraId="0E912E8F" w14:textId="72B3D733" w:rsidR="0076158F" w:rsidRDefault="0076158F" w:rsidP="0055386E">
      <w:pPr>
        <w:rPr>
          <w:lang w:val="en-US"/>
        </w:rPr>
      </w:pPr>
      <w:r>
        <w:rPr>
          <w:lang w:val="en-US"/>
        </w:rPr>
        <w:lastRenderedPageBreak/>
        <w:t>Walking speed 19.35 ku/h in kilounits, 322 unit/minutes. To adjust with the new 3D asset.</w:t>
      </w:r>
    </w:p>
    <w:p w14:paraId="2720F441" w14:textId="17B1D9FA" w:rsidR="00835EBA" w:rsidRDefault="00835EBA" w:rsidP="00835EBA">
      <w:pPr>
        <w:rPr>
          <w:lang w:val="en-US"/>
        </w:rPr>
      </w:pPr>
      <w:r>
        <w:rPr>
          <w:lang w:val="en-US"/>
        </w:rPr>
        <w:t>Running:</w:t>
      </w:r>
      <w:r w:rsidRPr="00835EBA">
        <w:rPr>
          <w:lang w:val="en-US"/>
        </w:rPr>
        <w:t xml:space="preserve"> </w:t>
      </w:r>
      <w:r w:rsidR="00407AE0">
        <w:rPr>
          <w:lang w:val="en-US"/>
        </w:rPr>
        <w:t xml:space="preserve">// TODO </w:t>
      </w:r>
      <w:r>
        <w:rPr>
          <w:lang w:val="en-US"/>
        </w:rPr>
        <w:t>To adjust with the new 3D asset.</w:t>
      </w:r>
    </w:p>
    <w:p w14:paraId="7D144947" w14:textId="6B9A0144" w:rsidR="0011616D" w:rsidRDefault="0011616D" w:rsidP="00835EBA">
      <w:pPr>
        <w:rPr>
          <w:lang w:val="en-US"/>
        </w:rPr>
      </w:pPr>
      <w:r>
        <w:rPr>
          <w:lang w:val="en-US"/>
        </w:rPr>
        <w:t>Running, Jumping and walking from and on a moving platform.</w:t>
      </w:r>
    </w:p>
    <w:p w14:paraId="613289A4" w14:textId="36471DC8" w:rsidR="00835EBA" w:rsidRDefault="00835EBA" w:rsidP="0055386E">
      <w:pPr>
        <w:rPr>
          <w:lang w:val="en-US"/>
        </w:rPr>
      </w:pPr>
    </w:p>
    <w:p w14:paraId="1A624069" w14:textId="77777777" w:rsidR="00C11C66" w:rsidRPr="0055386E" w:rsidRDefault="00C11C66" w:rsidP="0055386E">
      <w:pPr>
        <w:rPr>
          <w:lang w:val="en-US"/>
        </w:rPr>
      </w:pPr>
    </w:p>
    <w:sectPr w:rsidR="00C11C66" w:rsidRPr="0055386E" w:rsidSect="00CA4E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40"/>
    <w:rsid w:val="0011616D"/>
    <w:rsid w:val="001340C6"/>
    <w:rsid w:val="001E71F8"/>
    <w:rsid w:val="00224326"/>
    <w:rsid w:val="003A4F40"/>
    <w:rsid w:val="00407AE0"/>
    <w:rsid w:val="00410A26"/>
    <w:rsid w:val="005013AF"/>
    <w:rsid w:val="0055386E"/>
    <w:rsid w:val="006B6BDB"/>
    <w:rsid w:val="0076158F"/>
    <w:rsid w:val="00835EBA"/>
    <w:rsid w:val="00AA4255"/>
    <w:rsid w:val="00BB76EA"/>
    <w:rsid w:val="00BC7C24"/>
    <w:rsid w:val="00C044E0"/>
    <w:rsid w:val="00C11C66"/>
    <w:rsid w:val="00CA4EEE"/>
    <w:rsid w:val="00F7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877CF"/>
  <w15:chartTrackingRefBased/>
  <w15:docId w15:val="{CAE4FE36-E66F-4AD1-9028-54069BC3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C6"/>
  </w:style>
  <w:style w:type="paragraph" w:styleId="Heading1">
    <w:name w:val="heading 1"/>
    <w:basedOn w:val="Normal"/>
    <w:next w:val="Normal"/>
    <w:link w:val="Heading1Char"/>
    <w:uiPriority w:val="9"/>
    <w:qFormat/>
    <w:rsid w:val="001340C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0C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0C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0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0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0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0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0C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40C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40C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1340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40C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340C6"/>
    <w:rPr>
      <w:b/>
      <w:bCs/>
      <w:caps w:val="0"/>
      <w:smallCaps/>
      <w:spacing w:val="0"/>
    </w:rPr>
  </w:style>
  <w:style w:type="paragraph" w:styleId="ListParagraph">
    <w:name w:val="List Paragraph"/>
    <w:basedOn w:val="Normal"/>
    <w:uiPriority w:val="34"/>
    <w:qFormat/>
    <w:rsid w:val="001340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4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0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0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0C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0C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0C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0C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0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0C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40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0C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40C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340C6"/>
    <w:rPr>
      <w:b/>
      <w:bCs/>
    </w:rPr>
  </w:style>
  <w:style w:type="character" w:styleId="Emphasis">
    <w:name w:val="Emphasis"/>
    <w:basedOn w:val="DefaultParagraphFont"/>
    <w:uiPriority w:val="20"/>
    <w:qFormat/>
    <w:rsid w:val="001340C6"/>
    <w:rPr>
      <w:i/>
      <w:iCs/>
      <w:color w:val="000000" w:themeColor="text1"/>
    </w:rPr>
  </w:style>
  <w:style w:type="paragraph" w:styleId="NoSpacing">
    <w:name w:val="No Spacing"/>
    <w:uiPriority w:val="1"/>
    <w:qFormat/>
    <w:rsid w:val="001340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40C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40C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0C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0C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340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40C6"/>
    <w:rPr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0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2803-0E07-484F-ACDA-285051DF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Allard Mayer</dc:creator>
  <cp:keywords/>
  <dc:description/>
  <cp:lastModifiedBy>Remi Allard Mayer</cp:lastModifiedBy>
  <cp:revision>15</cp:revision>
  <dcterms:created xsi:type="dcterms:W3CDTF">2023-09-11T18:53:00Z</dcterms:created>
  <dcterms:modified xsi:type="dcterms:W3CDTF">2023-09-12T03:58:00Z</dcterms:modified>
</cp:coreProperties>
</file>